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144DA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9F0EC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531B1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FE578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E94F0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5201" w14:textId="77777777" w:rsidR="00B9379B" w:rsidRDefault="00B93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6497" w14:textId="28FF1BD9" w:rsidR="00B9379B" w:rsidRDefault="008F5415" w:rsidP="00B9379B">
    <w:pPr>
      <w:ind w:left="709"/>
      <w:rPr>
        <w:rFonts w:ascii="Arial" w:hAnsi="Arial" w:cs="Arial"/>
        <w:sz w:val="16"/>
        <w:szCs w:val="16"/>
      </w:rPr>
    </w:pPr>
    <w:r w:rsidRPr="00B9379B">
      <w:rPr>
        <w:rFonts w:ascii="Arial" w:hAnsi="Arial" w:cs="Arial"/>
        <w:b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04BFED23">
          <wp:simplePos x="0" y="0"/>
          <wp:positionH relativeFrom="column">
            <wp:posOffset>-678180</wp:posOffset>
          </wp:positionH>
          <wp:positionV relativeFrom="paragraph">
            <wp:posOffset>-244475</wp:posOffset>
          </wp:positionV>
          <wp:extent cx="603885" cy="556260"/>
          <wp:effectExtent l="0" t="0" r="5715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79B">
      <w:rPr>
        <w:rFonts w:ascii="Arial" w:hAnsi="Arial" w:cs="Arial"/>
        <w:b/>
        <w:sz w:val="16"/>
        <w:szCs w:val="16"/>
      </w:rPr>
      <w:t xml:space="preserve">Crown </w:t>
    </w:r>
    <w:r w:rsidR="00B9379B" w:rsidRPr="00B9379B">
      <w:rPr>
        <w:rFonts w:ascii="Arial" w:hAnsi="Arial" w:cs="Arial"/>
        <w:b/>
        <w:sz w:val="16"/>
        <w:szCs w:val="16"/>
      </w:rPr>
      <w:t>Artist Brush Ltd.</w:t>
    </w:r>
    <w:r w:rsidR="00B9379B" w:rsidRPr="008717A8">
      <w:rPr>
        <w:rFonts w:ascii="Arial" w:hAnsi="Arial" w:cs="Arial"/>
        <w:sz w:val="16"/>
        <w:szCs w:val="16"/>
      </w:rPr>
      <w:t xml:space="preserve"> Crown Street West, Lowestoft, Suffolk, NR32 1SG</w:t>
    </w:r>
  </w:p>
  <w:p w14:paraId="2429C085" w14:textId="2584D31F" w:rsidR="00F26515" w:rsidRPr="00E539BE" w:rsidRDefault="00B9379B" w:rsidP="00B9379B">
    <w:pPr>
      <w:ind w:left="360" w:firstLine="349"/>
      <w:rPr>
        <w:rFonts w:ascii="Arial" w:hAnsi="Arial" w:cs="Arial"/>
        <w:sz w:val="16"/>
        <w:szCs w:val="16"/>
      </w:rPr>
    </w:pPr>
    <w:r w:rsidRPr="008717A8">
      <w:rPr>
        <w:rFonts w:ascii="Arial" w:hAnsi="Arial" w:cs="Arial"/>
        <w:sz w:val="16"/>
        <w:szCs w:val="16"/>
      </w:rPr>
      <w:t>+44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(0)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1502 573142 | col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B5FA" w14:textId="36A4BCFB" w:rsidR="00B9379B" w:rsidRDefault="00E539BE" w:rsidP="00B9379B">
    <w:pPr>
      <w:ind w:left="709"/>
      <w:rPr>
        <w:rFonts w:ascii="Arial" w:hAnsi="Arial" w:cs="Arial"/>
        <w:sz w:val="16"/>
        <w:szCs w:val="16"/>
      </w:rPr>
    </w:pPr>
    <w:bookmarkStart w:id="0" w:name="_GoBack"/>
    <w:bookmarkEnd w:id="0"/>
    <w:r w:rsidRPr="00B9379B">
      <w:rPr>
        <w:rFonts w:ascii="Arial" w:hAnsi="Arial" w:cs="Arial"/>
        <w:b/>
        <w:sz w:val="16"/>
        <w:szCs w:val="16"/>
      </w:rPr>
      <w:t>C</w:t>
    </w:r>
    <w:r w:rsidR="00B9379B" w:rsidRPr="00B9379B">
      <w:rPr>
        <w:rFonts w:ascii="Arial" w:hAnsi="Arial" w:cs="Arial"/>
        <w:b/>
        <w:sz w:val="16"/>
        <w:szCs w:val="16"/>
      </w:rPr>
      <w:t>rown Artist Brush Ltd</w:t>
    </w:r>
    <w:r w:rsidR="00B9379B" w:rsidRPr="008717A8">
      <w:rPr>
        <w:rFonts w:ascii="Arial" w:hAnsi="Arial" w:cs="Arial"/>
        <w:sz w:val="16"/>
        <w:szCs w:val="16"/>
      </w:rPr>
      <w:t>. Crown Street West, Lowestoft, Suffolk, NR32 1SG</w:t>
    </w:r>
  </w:p>
  <w:p w14:paraId="44ECF98E" w14:textId="452AA39A" w:rsidR="008F5415" w:rsidRPr="00E539BE" w:rsidRDefault="00B9379B" w:rsidP="00B9379B">
    <w:pPr>
      <w:ind w:left="360" w:firstLine="349"/>
      <w:rPr>
        <w:rFonts w:ascii="Arial" w:hAnsi="Arial" w:cs="Arial"/>
        <w:sz w:val="16"/>
        <w:szCs w:val="16"/>
      </w:rPr>
    </w:pPr>
    <w:r w:rsidRPr="008717A8">
      <w:rPr>
        <w:rFonts w:ascii="Arial" w:hAnsi="Arial" w:cs="Arial"/>
        <w:sz w:val="16"/>
        <w:szCs w:val="16"/>
      </w:rPr>
      <w:t>+44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(0)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1502 573142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A6BB" w14:textId="77777777" w:rsidR="00B9379B" w:rsidRDefault="00B93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919B3"/>
    <w:rsid w:val="002D45A6"/>
    <w:rsid w:val="00472462"/>
    <w:rsid w:val="00492D41"/>
    <w:rsid w:val="006168A7"/>
    <w:rsid w:val="00617D1E"/>
    <w:rsid w:val="006D0B00"/>
    <w:rsid w:val="006E6362"/>
    <w:rsid w:val="006E7D8D"/>
    <w:rsid w:val="00704A85"/>
    <w:rsid w:val="00775E80"/>
    <w:rsid w:val="007D51D4"/>
    <w:rsid w:val="008F5415"/>
    <w:rsid w:val="009B7045"/>
    <w:rsid w:val="00A43E31"/>
    <w:rsid w:val="00B11E8B"/>
    <w:rsid w:val="00B9379B"/>
    <w:rsid w:val="00C07949"/>
    <w:rsid w:val="00C22CB2"/>
    <w:rsid w:val="00CD3BB0"/>
    <w:rsid w:val="00CF7089"/>
    <w:rsid w:val="00E20901"/>
    <w:rsid w:val="00E22D29"/>
    <w:rsid w:val="00E3638E"/>
    <w:rsid w:val="00E539BE"/>
    <w:rsid w:val="00EA11D3"/>
    <w:rsid w:val="00F12E3E"/>
    <w:rsid w:val="00F26515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F26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ROWN</ColArt_DocumentCategory>
  </documentManagement>
</p:properties>
</file>

<file path=customXml/itemProps1.xml><?xml version="1.0" encoding="utf-8"?>
<ds:datastoreItem xmlns:ds="http://schemas.openxmlformats.org/officeDocument/2006/customXml" ds:itemID="{767FE39F-4538-46D1-A277-8E6ED7769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CE027-27AB-4FF7-8256-3E84FA750818}"/>
</file>

<file path=customXml/itemProps3.xml><?xml version="1.0" encoding="utf-8"?>
<ds:datastoreItem xmlns:ds="http://schemas.openxmlformats.org/officeDocument/2006/customXml" ds:itemID="{4772AE4E-8977-4C64-8E17-9B9016F1B2ED}"/>
</file>

<file path=customXml/itemProps4.xml><?xml version="1.0" encoding="utf-8"?>
<ds:datastoreItem xmlns:ds="http://schemas.openxmlformats.org/officeDocument/2006/customXml" ds:itemID="{63A9F3D0-EB36-47CE-B4DE-BA5B30615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09:58:00Z</dcterms:created>
  <dcterms:modified xsi:type="dcterms:W3CDTF">2018-10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